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A8222" w14:textId="586210C4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13679A46" w:rsidR="008E6D58" w:rsidRPr="00032173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5A352AA8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Osoba</w:t>
      </w:r>
      <w:r w:rsidR="00EF7F56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prezentująca Lidera odpowiada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4852C678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 xml:space="preserve">(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5B0D5F83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D11A" w14:textId="77777777" w:rsidR="00A80CAC" w:rsidRDefault="00A80CAC">
      <w:r>
        <w:separator/>
      </w:r>
    </w:p>
  </w:endnote>
  <w:endnote w:type="continuationSeparator" w:id="0">
    <w:p w14:paraId="6DCF7938" w14:textId="77777777" w:rsidR="00A80CAC" w:rsidRDefault="00A8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0D933425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81FC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81FC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A80CAC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4406" w14:textId="77777777" w:rsidR="00A80CAC" w:rsidRDefault="00A80CAC">
      <w:r>
        <w:separator/>
      </w:r>
    </w:p>
  </w:footnote>
  <w:footnote w:type="continuationSeparator" w:id="0">
    <w:p w14:paraId="743BEF89" w14:textId="77777777" w:rsidR="00A80CAC" w:rsidRDefault="00A8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112213"/>
    <w:rsid w:val="0014115B"/>
    <w:rsid w:val="001C7971"/>
    <w:rsid w:val="001D7319"/>
    <w:rsid w:val="002062F2"/>
    <w:rsid w:val="00220FA9"/>
    <w:rsid w:val="00234078"/>
    <w:rsid w:val="002478A3"/>
    <w:rsid w:val="00267108"/>
    <w:rsid w:val="00274CC0"/>
    <w:rsid w:val="00287BF6"/>
    <w:rsid w:val="002A7772"/>
    <w:rsid w:val="002F6EEF"/>
    <w:rsid w:val="003176BF"/>
    <w:rsid w:val="00336BD8"/>
    <w:rsid w:val="00345C5F"/>
    <w:rsid w:val="00370396"/>
    <w:rsid w:val="003C1455"/>
    <w:rsid w:val="00481FC3"/>
    <w:rsid w:val="00492D22"/>
    <w:rsid w:val="004C5E74"/>
    <w:rsid w:val="004D2572"/>
    <w:rsid w:val="004F4506"/>
    <w:rsid w:val="00501250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1FF0"/>
    <w:rsid w:val="007E6C73"/>
    <w:rsid w:val="0086088C"/>
    <w:rsid w:val="00890820"/>
    <w:rsid w:val="008E6D58"/>
    <w:rsid w:val="00945070"/>
    <w:rsid w:val="0096401C"/>
    <w:rsid w:val="00987779"/>
    <w:rsid w:val="00992C4F"/>
    <w:rsid w:val="009B7BBF"/>
    <w:rsid w:val="009C1AFE"/>
    <w:rsid w:val="009E7CE3"/>
    <w:rsid w:val="00A0524B"/>
    <w:rsid w:val="00A22AEA"/>
    <w:rsid w:val="00A66940"/>
    <w:rsid w:val="00A802E8"/>
    <w:rsid w:val="00A80CAC"/>
    <w:rsid w:val="00A86456"/>
    <w:rsid w:val="00AB29EB"/>
    <w:rsid w:val="00AB7F83"/>
    <w:rsid w:val="00AC6228"/>
    <w:rsid w:val="00AD17F2"/>
    <w:rsid w:val="00B11655"/>
    <w:rsid w:val="00B14407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D0747E"/>
    <w:rsid w:val="00D07860"/>
    <w:rsid w:val="00D11B1A"/>
    <w:rsid w:val="00D4611A"/>
    <w:rsid w:val="00D6423C"/>
    <w:rsid w:val="00D8768B"/>
    <w:rsid w:val="00DA48C8"/>
    <w:rsid w:val="00DD7E47"/>
    <w:rsid w:val="00E44C83"/>
    <w:rsid w:val="00E47217"/>
    <w:rsid w:val="00E80ABF"/>
    <w:rsid w:val="00EE1035"/>
    <w:rsid w:val="00EE57DD"/>
    <w:rsid w:val="00EF7F56"/>
    <w:rsid w:val="00F96518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83C8-D5C1-4943-953A-3081408C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Edyta Czerwińska</cp:lastModifiedBy>
  <cp:revision>2</cp:revision>
  <cp:lastPrinted>2019-03-15T11:43:00Z</cp:lastPrinted>
  <dcterms:created xsi:type="dcterms:W3CDTF">2021-04-22T10:32:00Z</dcterms:created>
  <dcterms:modified xsi:type="dcterms:W3CDTF">2021-04-22T10:32:00Z</dcterms:modified>
</cp:coreProperties>
</file>